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4B" w:rsidRPr="00343E35" w:rsidRDefault="00DC1F4B" w:rsidP="00DC1F4B">
      <w:pPr>
        <w:spacing w:after="0"/>
        <w:ind w:left="481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43E35">
        <w:rPr>
          <w:rFonts w:ascii="Times New Roman" w:hAnsi="Times New Roman" w:cs="Times New Roman"/>
          <w:color w:val="auto"/>
          <w:sz w:val="24"/>
          <w:szCs w:val="24"/>
        </w:rPr>
        <w:t>Утверждено</w:t>
      </w:r>
    </w:p>
    <w:p w:rsidR="00DC1F4B" w:rsidRPr="00343E35" w:rsidRDefault="00DC1F4B" w:rsidP="00DC1F4B">
      <w:pPr>
        <w:spacing w:after="0"/>
        <w:ind w:left="481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43E35">
        <w:rPr>
          <w:rFonts w:ascii="Times New Roman" w:hAnsi="Times New Roman" w:cs="Times New Roman"/>
          <w:color w:val="auto"/>
          <w:sz w:val="24"/>
          <w:szCs w:val="24"/>
        </w:rPr>
        <w:t xml:space="preserve">приказом МБОУ: </w:t>
      </w:r>
      <w:proofErr w:type="spellStart"/>
      <w:r w:rsidRPr="00343E35">
        <w:rPr>
          <w:rFonts w:ascii="Times New Roman" w:hAnsi="Times New Roman" w:cs="Times New Roman"/>
          <w:color w:val="auto"/>
          <w:sz w:val="24"/>
          <w:szCs w:val="24"/>
        </w:rPr>
        <w:t>Лагутнинская</w:t>
      </w:r>
      <w:proofErr w:type="spellEnd"/>
      <w:r w:rsidRPr="00343E35">
        <w:rPr>
          <w:rFonts w:ascii="Times New Roman" w:hAnsi="Times New Roman" w:cs="Times New Roman"/>
          <w:color w:val="auto"/>
          <w:sz w:val="24"/>
          <w:szCs w:val="24"/>
        </w:rPr>
        <w:t xml:space="preserve"> СОШ</w:t>
      </w:r>
    </w:p>
    <w:p w:rsidR="00DC1F4B" w:rsidRPr="00C84DDB" w:rsidRDefault="00DC1F4B" w:rsidP="00DC1F4B">
      <w:pPr>
        <w:spacing w:after="0"/>
        <w:ind w:left="481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43E3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Pr="00343E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351C">
        <w:rPr>
          <w:rFonts w:ascii="Times New Roman" w:hAnsi="Times New Roman" w:cs="Times New Roman"/>
          <w:color w:val="auto"/>
          <w:sz w:val="24"/>
          <w:szCs w:val="24"/>
        </w:rPr>
        <w:t xml:space="preserve">от 01.09.2020 г. № </w:t>
      </w:r>
      <w:r w:rsidRPr="00C84D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C1F4B" w:rsidRPr="001E30CE" w:rsidRDefault="00DC1F4B" w:rsidP="00DC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0CE">
        <w:rPr>
          <w:rFonts w:ascii="Times New Roman" w:hAnsi="Times New Roman" w:cs="Times New Roman"/>
          <w:b/>
          <w:bCs/>
          <w:sz w:val="24"/>
          <w:szCs w:val="24"/>
        </w:rPr>
        <w:t>Перспективный график</w:t>
      </w:r>
    </w:p>
    <w:p w:rsidR="00DC1F4B" w:rsidRPr="006B32DD" w:rsidRDefault="00DC1F4B" w:rsidP="00DC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0CE">
        <w:rPr>
          <w:rFonts w:ascii="Times New Roman" w:hAnsi="Times New Roman" w:cs="Times New Roman"/>
          <w:b/>
          <w:bCs/>
          <w:sz w:val="24"/>
          <w:szCs w:val="24"/>
        </w:rPr>
        <w:t>курсовой переподготовки педагогических работников</w:t>
      </w:r>
      <w:r w:rsidRPr="006B32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351C">
        <w:rPr>
          <w:rFonts w:ascii="Times New Roman" w:hAnsi="Times New Roman" w:cs="Times New Roman"/>
          <w:b/>
          <w:bCs/>
          <w:sz w:val="24"/>
          <w:szCs w:val="24"/>
        </w:rPr>
        <w:t>на 2020-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DC1F4B" w:rsidRDefault="00DC1F4B" w:rsidP="00DC1F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CE">
        <w:rPr>
          <w:rFonts w:ascii="Times New Roman" w:hAnsi="Times New Roman" w:cs="Times New Roman"/>
          <w:b/>
          <w:bCs/>
          <w:sz w:val="24"/>
          <w:szCs w:val="24"/>
        </w:rPr>
        <w:t xml:space="preserve">МБОУ: </w:t>
      </w:r>
      <w:proofErr w:type="spellStart"/>
      <w:r w:rsidRPr="001E30CE">
        <w:rPr>
          <w:rFonts w:ascii="Times New Roman" w:hAnsi="Times New Roman" w:cs="Times New Roman"/>
          <w:b/>
          <w:bCs/>
          <w:sz w:val="24"/>
          <w:szCs w:val="24"/>
        </w:rPr>
        <w:t>Лагутнинская</w:t>
      </w:r>
      <w:proofErr w:type="spellEnd"/>
      <w:r w:rsidRPr="001E30CE">
        <w:rPr>
          <w:rFonts w:ascii="Times New Roman" w:hAnsi="Times New Roman" w:cs="Times New Roman"/>
          <w:b/>
          <w:bCs/>
          <w:sz w:val="24"/>
          <w:szCs w:val="24"/>
        </w:rPr>
        <w:t xml:space="preserve"> СОШ</w:t>
      </w:r>
    </w:p>
    <w:p w:rsidR="00DC1F4B" w:rsidRPr="001E30CE" w:rsidRDefault="00DC1F4B" w:rsidP="00DC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83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851"/>
        <w:gridCol w:w="2449"/>
        <w:gridCol w:w="3543"/>
        <w:gridCol w:w="1843"/>
        <w:gridCol w:w="1417"/>
        <w:gridCol w:w="1560"/>
        <w:gridCol w:w="1560"/>
        <w:gridCol w:w="1560"/>
      </w:tblGrid>
      <w:tr w:rsidR="005272A0" w:rsidRPr="00494403" w:rsidTr="005272A0">
        <w:trPr>
          <w:trHeight w:val="70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:rsidR="005272A0" w:rsidRPr="00494403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/п.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6B073D" w:rsidRDefault="005272A0" w:rsidP="00D9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731D58" w:rsidRDefault="005272A0" w:rsidP="00D9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D94EE8" w:rsidRDefault="005272A0" w:rsidP="00D9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D9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3</w:t>
            </w:r>
          </w:p>
        </w:tc>
      </w:tr>
      <w:tr w:rsidR="005272A0" w:rsidRPr="001E30CE" w:rsidTr="005272A0"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Мокроус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Ольга Василь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B978FD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8 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252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D94EE8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4E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физ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D94EE8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4E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1.2019 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Прут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Ивановна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 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64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/ОДНК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20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D94EE8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4E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D94EE8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4E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9.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84"/>
        </w:trPr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Клепц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Ольга Викто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0B53DC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6.2017 г.</w:t>
            </w:r>
          </w:p>
          <w:p w:rsidR="005272A0" w:rsidRPr="000B53DC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0B53DC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40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0B53DC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9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0B53DC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65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0B53DC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0B53DC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9.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Пет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B0474A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7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B0474A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7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3.2019 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258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/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30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Прутко</w:t>
            </w:r>
            <w:proofErr w:type="spellEnd"/>
          </w:p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Иван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0B53DC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9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 физики</w:t>
            </w:r>
            <w:r w:rsidRPr="00FE09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астрономии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FE091C" w:rsidRDefault="00FE091C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09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11.2017</w:t>
            </w:r>
            <w:r w:rsidR="005272A0" w:rsidRPr="00FE09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</w:p>
          <w:p w:rsidR="005272A0" w:rsidRPr="000B53DC" w:rsidRDefault="00FE091C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09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9.2020</w:t>
            </w:r>
            <w:r w:rsidR="005272A0" w:rsidRPr="00FE09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0B53DC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A03962" w:rsidRDefault="005272A0" w:rsidP="001D2C9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39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  <w:p w:rsidR="005272A0" w:rsidRDefault="005272A0" w:rsidP="001D2C9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1D2C9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1D2C9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12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FE091C" w:rsidRDefault="005272A0" w:rsidP="00471EE1">
            <w:pPr>
              <w:spacing w:after="0" w:line="240" w:lineRule="auto"/>
              <w:ind w:left="327" w:hanging="32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9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FE091C" w:rsidRDefault="00FE091C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9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9.2020</w:t>
            </w:r>
            <w:r w:rsidR="005272A0" w:rsidRPr="00FE09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0B53DC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3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ind w:left="327"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3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ind w:left="327"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по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78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ind w:left="327"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619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</w:t>
            </w:r>
          </w:p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Галина Алекс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9 г.</w:t>
            </w:r>
          </w:p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 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/июн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619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213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/ОДНК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31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Мокроусов</w:t>
            </w:r>
          </w:p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Виктор  Александр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0B53DC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0B53DC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8.2017 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0B53DC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20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93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502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Самойленко</w:t>
            </w:r>
          </w:p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Евгень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 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1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ю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20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93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D94EE8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4E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D94EE8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4E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9.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68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Пушкина</w:t>
            </w:r>
          </w:p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Иван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кусст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 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4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9D0CF9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Х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9D0CF9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0.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4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96362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96362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240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/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30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Плешакова</w:t>
            </w:r>
          </w:p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Анжелика Владимировна</w:t>
            </w:r>
          </w:p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F32D7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D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. директора по В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F32D7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D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11.2017 г.</w:t>
            </w:r>
          </w:p>
          <w:p w:rsidR="005272A0" w:rsidRPr="00F32D7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F32D7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D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510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 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2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/ОДНК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33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9D0CF9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C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9D0CF9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C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9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Максиметная</w:t>
            </w:r>
            <w:proofErr w:type="spellEnd"/>
          </w:p>
          <w:p w:rsidR="005272A0" w:rsidRPr="008B270B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Константин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F32D7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D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музык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F32D7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D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11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F32D7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D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74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08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Шелонцева</w:t>
            </w:r>
            <w:proofErr w:type="spellEnd"/>
          </w:p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Олеся Владимировна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F32D7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D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F32D7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D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11.2017 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F32D7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D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71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62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F32D7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D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доровье сбере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F32D7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D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4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F32D7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D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25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44"/>
        </w:trPr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Гурьева</w:t>
            </w:r>
          </w:p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Ирина Павловна</w:t>
            </w:r>
          </w:p>
        </w:tc>
        <w:tc>
          <w:tcPr>
            <w:tcW w:w="3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F32D7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D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. Директора по УР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F32D7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D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12.2017 г.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F32D7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D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44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Данильчик</w:t>
            </w:r>
          </w:p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Сергей Федорович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C65B98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5B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технологи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C65B98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5B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3.2019 г.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64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258A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D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итель истории и </w:t>
            </w:r>
            <w:r w:rsidRPr="001258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о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25DF4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D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9.2019/</w:t>
            </w:r>
          </w:p>
          <w:p w:rsidR="005272A0" w:rsidRPr="001258A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8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7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1258A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8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78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35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F32D7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D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F32D7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D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11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F32D7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45"/>
        </w:trPr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Стурова</w:t>
            </w:r>
          </w:p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03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Руслан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1E30CE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 г.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80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185"/>
        </w:trPr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щенко</w:t>
            </w:r>
          </w:p>
          <w:p w:rsidR="005272A0" w:rsidRPr="00494403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 Викто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7 г.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18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ила ВУЗ </w:t>
            </w:r>
          </w:p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2019 г. 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93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D94E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/ОРКСЭ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9 г.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20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272A0" w:rsidRPr="0028039B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263"/>
        </w:trPr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на</w:t>
            </w:r>
          </w:p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Геннад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3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нт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78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285"/>
        </w:trPr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ехина</w:t>
            </w:r>
          </w:p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 Михай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25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267"/>
        </w:trPr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шнирова</w:t>
            </w:r>
            <w:proofErr w:type="spellEnd"/>
          </w:p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иса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а СПО</w:t>
            </w:r>
          </w:p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8.2018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гу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544"/>
        </w:trPr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овь Васи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т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10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35"/>
        </w:trPr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хорукова Юлия Геннад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 г.</w:t>
            </w:r>
          </w:p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78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B0474A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7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B0474A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7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4.09.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420"/>
        </w:trPr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шова Лилия Пав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93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9.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240"/>
        </w:trPr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Pr="00E113E5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\</w:t>
            </w:r>
          </w:p>
        </w:tc>
        <w:tc>
          <w:tcPr>
            <w:tcW w:w="24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су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Петров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00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2.2020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00"/>
        </w:trPr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м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294138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8">
              <w:rPr>
                <w:rFonts w:ascii="Times New Roman" w:hAnsi="Times New Roman" w:cs="Times New Roman"/>
                <w:sz w:val="24"/>
                <w:szCs w:val="24"/>
              </w:rPr>
              <w:t>15.04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2A0" w:rsidRPr="001E30CE" w:rsidTr="005272A0">
        <w:trPr>
          <w:trHeight w:val="300"/>
        </w:trPr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ля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272A0" w:rsidRDefault="00294138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2A0" w:rsidRDefault="005272A0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4AA5" w:rsidRPr="001E30CE" w:rsidTr="00144AA5">
        <w:trPr>
          <w:trHeight w:val="348"/>
        </w:trPr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44AA5" w:rsidRDefault="00144AA5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44AA5" w:rsidRDefault="00144AA5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Лариса Викторов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44AA5" w:rsidRDefault="00144AA5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A5" w:rsidRDefault="00294138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44AA5" w:rsidRDefault="00144AA5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44AA5" w:rsidRDefault="00144AA5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44AA5" w:rsidRDefault="00144AA5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44AA5" w:rsidRDefault="00144AA5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44AA5" w:rsidRDefault="00144AA5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4AA5" w:rsidRPr="001E30CE" w:rsidTr="005272A0">
        <w:trPr>
          <w:trHeight w:val="46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44AA5" w:rsidRDefault="00144AA5" w:rsidP="00DC1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44AA5" w:rsidRDefault="00144AA5" w:rsidP="0047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44AA5" w:rsidRDefault="00294138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44AA5" w:rsidRDefault="00144AA5" w:rsidP="0047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44AA5" w:rsidRDefault="00144AA5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44AA5" w:rsidRDefault="00144AA5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44AA5" w:rsidRDefault="00144AA5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44AA5" w:rsidRDefault="00144AA5" w:rsidP="00471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C1F4B" w:rsidRPr="001E30CE" w:rsidRDefault="00DC1F4B" w:rsidP="00DC1F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1F4B" w:rsidRDefault="00DC1F4B" w:rsidP="00DC1F4B">
      <w:pPr>
        <w:spacing w:after="0"/>
        <w:ind w:left="4815"/>
        <w:jc w:val="right"/>
        <w:rPr>
          <w:rFonts w:ascii="Times New Roman" w:hAnsi="Times New Roman" w:cs="Times New Roman"/>
          <w:sz w:val="24"/>
          <w:szCs w:val="24"/>
        </w:rPr>
      </w:pPr>
    </w:p>
    <w:p w:rsidR="002C4BBF" w:rsidRPr="00DC1F4B" w:rsidRDefault="002C4BBF" w:rsidP="00DC1F4B"/>
    <w:sectPr w:rsidR="002C4BBF" w:rsidRPr="00DC1F4B" w:rsidSect="00C200D5">
      <w:pgSz w:w="16838" w:h="11906" w:orient="landscape"/>
      <w:pgMar w:top="851" w:right="1134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5FF" w:usb2="0A0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5FB"/>
    <w:multiLevelType w:val="hybridMultilevel"/>
    <w:tmpl w:val="3864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F"/>
    <w:rsid w:val="000228C8"/>
    <w:rsid w:val="000271E2"/>
    <w:rsid w:val="00071A3B"/>
    <w:rsid w:val="000B53DC"/>
    <w:rsid w:val="000B5456"/>
    <w:rsid w:val="000D3CE5"/>
    <w:rsid w:val="000F3CD2"/>
    <w:rsid w:val="00103200"/>
    <w:rsid w:val="001258AE"/>
    <w:rsid w:val="00144AA5"/>
    <w:rsid w:val="00162C6A"/>
    <w:rsid w:val="00176AEC"/>
    <w:rsid w:val="00177F20"/>
    <w:rsid w:val="00182C62"/>
    <w:rsid w:val="00196362"/>
    <w:rsid w:val="001D2C96"/>
    <w:rsid w:val="001E30CE"/>
    <w:rsid w:val="00212706"/>
    <w:rsid w:val="00245608"/>
    <w:rsid w:val="00253367"/>
    <w:rsid w:val="0028039B"/>
    <w:rsid w:val="00293CAE"/>
    <w:rsid w:val="00294138"/>
    <w:rsid w:val="002C4BBF"/>
    <w:rsid w:val="002C7B69"/>
    <w:rsid w:val="00343E35"/>
    <w:rsid w:val="00353649"/>
    <w:rsid w:val="003708E1"/>
    <w:rsid w:val="00386094"/>
    <w:rsid w:val="003910F4"/>
    <w:rsid w:val="0039383F"/>
    <w:rsid w:val="003B0AA9"/>
    <w:rsid w:val="00425DF4"/>
    <w:rsid w:val="00427586"/>
    <w:rsid w:val="00455C14"/>
    <w:rsid w:val="00464899"/>
    <w:rsid w:val="00464E6D"/>
    <w:rsid w:val="00474C56"/>
    <w:rsid w:val="004846AB"/>
    <w:rsid w:val="00490AC7"/>
    <w:rsid w:val="00494403"/>
    <w:rsid w:val="004A47A5"/>
    <w:rsid w:val="004B68F0"/>
    <w:rsid w:val="004C3300"/>
    <w:rsid w:val="005272A0"/>
    <w:rsid w:val="005346C5"/>
    <w:rsid w:val="005756B7"/>
    <w:rsid w:val="00580CF9"/>
    <w:rsid w:val="005B613F"/>
    <w:rsid w:val="005B7E0C"/>
    <w:rsid w:val="005D5AD3"/>
    <w:rsid w:val="005E4810"/>
    <w:rsid w:val="005F5BF5"/>
    <w:rsid w:val="00606A93"/>
    <w:rsid w:val="00623122"/>
    <w:rsid w:val="00670CB0"/>
    <w:rsid w:val="006B073D"/>
    <w:rsid w:val="006B32DD"/>
    <w:rsid w:val="006B5EDE"/>
    <w:rsid w:val="006C3FB3"/>
    <w:rsid w:val="006C7ABF"/>
    <w:rsid w:val="006E5CEA"/>
    <w:rsid w:val="006E5E00"/>
    <w:rsid w:val="00700F25"/>
    <w:rsid w:val="00711ACB"/>
    <w:rsid w:val="00712F8F"/>
    <w:rsid w:val="00731D58"/>
    <w:rsid w:val="0073391A"/>
    <w:rsid w:val="00735940"/>
    <w:rsid w:val="00741122"/>
    <w:rsid w:val="0075240D"/>
    <w:rsid w:val="007B4444"/>
    <w:rsid w:val="007C5C2B"/>
    <w:rsid w:val="007D5A67"/>
    <w:rsid w:val="00815461"/>
    <w:rsid w:val="00831DBF"/>
    <w:rsid w:val="00844AA9"/>
    <w:rsid w:val="008601F8"/>
    <w:rsid w:val="008836B8"/>
    <w:rsid w:val="00893666"/>
    <w:rsid w:val="008A5613"/>
    <w:rsid w:val="008B270B"/>
    <w:rsid w:val="008E2EE9"/>
    <w:rsid w:val="008E6164"/>
    <w:rsid w:val="008F7141"/>
    <w:rsid w:val="00921B5A"/>
    <w:rsid w:val="00922849"/>
    <w:rsid w:val="00932FE7"/>
    <w:rsid w:val="009345D9"/>
    <w:rsid w:val="00960724"/>
    <w:rsid w:val="009A14CE"/>
    <w:rsid w:val="009C714C"/>
    <w:rsid w:val="009D0CF9"/>
    <w:rsid w:val="009E335D"/>
    <w:rsid w:val="00A03962"/>
    <w:rsid w:val="00A51412"/>
    <w:rsid w:val="00A515A7"/>
    <w:rsid w:val="00A5201D"/>
    <w:rsid w:val="00A61C9F"/>
    <w:rsid w:val="00A6351C"/>
    <w:rsid w:val="00A77D71"/>
    <w:rsid w:val="00A81D2B"/>
    <w:rsid w:val="00AF34D5"/>
    <w:rsid w:val="00AF5ECB"/>
    <w:rsid w:val="00B0474A"/>
    <w:rsid w:val="00B330B1"/>
    <w:rsid w:val="00B34414"/>
    <w:rsid w:val="00B364B0"/>
    <w:rsid w:val="00B473DF"/>
    <w:rsid w:val="00B47CB8"/>
    <w:rsid w:val="00B6018D"/>
    <w:rsid w:val="00B70D6A"/>
    <w:rsid w:val="00B8655B"/>
    <w:rsid w:val="00B978FD"/>
    <w:rsid w:val="00BB51B6"/>
    <w:rsid w:val="00BD1A90"/>
    <w:rsid w:val="00C12F5C"/>
    <w:rsid w:val="00C200D5"/>
    <w:rsid w:val="00C40744"/>
    <w:rsid w:val="00C50B59"/>
    <w:rsid w:val="00C65B98"/>
    <w:rsid w:val="00C84DDB"/>
    <w:rsid w:val="00C95F0E"/>
    <w:rsid w:val="00CB0B34"/>
    <w:rsid w:val="00CC6E17"/>
    <w:rsid w:val="00D34C64"/>
    <w:rsid w:val="00D4402C"/>
    <w:rsid w:val="00D50EDA"/>
    <w:rsid w:val="00D61667"/>
    <w:rsid w:val="00D94EE8"/>
    <w:rsid w:val="00DB71B6"/>
    <w:rsid w:val="00DC1F4B"/>
    <w:rsid w:val="00E113E5"/>
    <w:rsid w:val="00E2537F"/>
    <w:rsid w:val="00E500D4"/>
    <w:rsid w:val="00E57372"/>
    <w:rsid w:val="00E63A09"/>
    <w:rsid w:val="00E7078B"/>
    <w:rsid w:val="00E75FFD"/>
    <w:rsid w:val="00EB6C0A"/>
    <w:rsid w:val="00EC02C5"/>
    <w:rsid w:val="00EC3CA1"/>
    <w:rsid w:val="00EC779A"/>
    <w:rsid w:val="00EE4BF7"/>
    <w:rsid w:val="00EF0F98"/>
    <w:rsid w:val="00EF329F"/>
    <w:rsid w:val="00F0468A"/>
    <w:rsid w:val="00F1689D"/>
    <w:rsid w:val="00F32D7B"/>
    <w:rsid w:val="00F5736E"/>
    <w:rsid w:val="00F92805"/>
    <w:rsid w:val="00FA0ECB"/>
    <w:rsid w:val="00FA621D"/>
    <w:rsid w:val="00FB2B45"/>
    <w:rsid w:val="00FE091C"/>
    <w:rsid w:val="00FE5A9D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700E"/>
  <w15:docId w15:val="{9EA10E2D-A5B4-48CF-8A17-DF536CF1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cs="FreeSans"/>
    </w:rPr>
  </w:style>
  <w:style w:type="paragraph" w:customStyle="1" w:styleId="a7">
    <w:name w:val="Содержимое таблицы"/>
    <w:basedOn w:val="a"/>
  </w:style>
  <w:style w:type="paragraph" w:customStyle="1" w:styleId="a8">
    <w:name w:val="Заголовок таблицы"/>
    <w:basedOn w:val="a7"/>
  </w:style>
  <w:style w:type="paragraph" w:styleId="a9">
    <w:name w:val="Balloon Text"/>
    <w:basedOn w:val="a"/>
    <w:link w:val="aa"/>
    <w:uiPriority w:val="99"/>
    <w:semiHidden/>
    <w:unhideWhenUsed/>
    <w:rsid w:val="00B3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0B1"/>
    <w:rPr>
      <w:rFonts w:ascii="Tahoma" w:eastAsia="DejaVu Sans" w:hAnsi="Tahoma" w:cs="Tahoma"/>
      <w:color w:val="00000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E11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6BC9-4F03-4D80-8BAD-AE3CEEAB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HP</cp:lastModifiedBy>
  <cp:revision>6</cp:revision>
  <cp:lastPrinted>2020-09-10T10:01:00Z</cp:lastPrinted>
  <dcterms:created xsi:type="dcterms:W3CDTF">2020-09-10T09:55:00Z</dcterms:created>
  <dcterms:modified xsi:type="dcterms:W3CDTF">2021-02-11T12:08:00Z</dcterms:modified>
</cp:coreProperties>
</file>